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2F939CC3" w:rsidR="007B0660" w:rsidRPr="00527ED6" w:rsidRDefault="00315679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color w:val="000000"/>
                <w:szCs w:val="22"/>
                <w:shd w:val="clear" w:color="auto" w:fill="FFFFFF"/>
              </w:rPr>
              <w:t>MariBar</w:t>
            </w:r>
            <w:r w:rsidR="003B5E21" w:rsidRPr="00527ED6">
              <w:rPr>
                <w:rFonts w:cs="Arial CE"/>
                <w:color w:val="000000"/>
                <w:szCs w:val="22"/>
                <w:shd w:val="clear" w:color="auto" w:fill="FFFFFF"/>
              </w:rPr>
              <w:t xml:space="preserve">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0DD4F62E" w:rsidR="007B0660" w:rsidRPr="00527ED6" w:rsidRDefault="00315679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"/>
                <w:shd w:val="clear" w:color="auto" w:fill="FFFFFF"/>
              </w:rPr>
              <w:t>Piaristická 276/46</w:t>
            </w:r>
            <w:r w:rsidR="003B5E21" w:rsidRPr="00527ED6">
              <w:rPr>
                <w:rFonts w:cs="Arial"/>
                <w:shd w:val="clear" w:color="auto" w:fill="FFFFFF"/>
              </w:rPr>
              <w:t>, 911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3B6C6993" w:rsidR="004534D4" w:rsidRPr="00527ED6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 xml:space="preserve">IČO:  </w:t>
            </w:r>
            <w:r w:rsidR="00315679">
              <w:rPr>
                <w:rFonts w:cs="Arial CE"/>
              </w:rPr>
              <w:t>55109691</w:t>
            </w:r>
            <w:r w:rsidR="003B5E21" w:rsidRPr="00527ED6">
              <w:rPr>
                <w:rFonts w:cs="Arial"/>
                <w:shd w:val="clear" w:color="auto" w:fill="FFFFFF"/>
              </w:rPr>
              <w:t xml:space="preserve"> </w:t>
            </w:r>
            <w:r w:rsidR="004534D4" w:rsidRPr="00527ED6">
              <w:rPr>
                <w:rFonts w:cs="Arial CE"/>
                <w:szCs w:val="22"/>
              </w:rPr>
              <w:t>DIČ</w:t>
            </w:r>
            <w:r w:rsidR="000A5262" w:rsidRPr="00527ED6">
              <w:rPr>
                <w:rFonts w:cs="Arial CE"/>
                <w:szCs w:val="22"/>
              </w:rPr>
              <w:t>:</w:t>
            </w:r>
            <w:r w:rsidR="00E56FB0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527ED6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315679">
              <w:rPr>
                <w:rFonts w:cs="Arial CE"/>
                <w:shd w:val="clear" w:color="auto" w:fill="FFFFFF"/>
              </w:rPr>
              <w:t>2121871576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0A72ED5F" w:rsidR="007B0660" w:rsidRPr="00527ED6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>2</w:t>
            </w:r>
            <w:r w:rsidR="00315679">
              <w:rPr>
                <w:rFonts w:cs="Arial CE"/>
                <w:szCs w:val="22"/>
              </w:rPr>
              <w:t>4.12.2022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6E341BF8" w:rsidR="007B0660" w:rsidRPr="00527ED6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527ED6">
              <w:rPr>
                <w:rFonts w:cs="Arial CE"/>
                <w:szCs w:val="22"/>
              </w:rPr>
              <w:t>2</w:t>
            </w:r>
            <w:r w:rsidR="00315679">
              <w:rPr>
                <w:rFonts w:cs="Arial CE"/>
                <w:szCs w:val="22"/>
              </w:rPr>
              <w:t>4.12.2022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05023F6B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99797A">
        <w:rPr>
          <w:rFonts w:cs="Arial"/>
          <w:szCs w:val="22"/>
        </w:rPr>
        <w:t>Sprostredkovanie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8E3F5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715E" w14:textId="4704D496" w:rsidR="003E7910" w:rsidRPr="00216510" w:rsidRDefault="008E3F59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216510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6FD5C" w14:textId="364234B4" w:rsidR="003E7910" w:rsidRPr="00216510" w:rsidRDefault="008E3F59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216510">
              <w:rPr>
                <w:szCs w:val="22"/>
              </w:rPr>
              <w:t>0</w:t>
            </w:r>
          </w:p>
        </w:tc>
      </w:tr>
      <w:tr w:rsidR="008E3F59" w:rsidRPr="003E7910" w14:paraId="3446E9FC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9E38C9" w14:textId="77777777" w:rsidR="008E3F59" w:rsidRPr="003E7910" w:rsidRDefault="008E3F59" w:rsidP="00E05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F54DDD" w14:textId="77777777" w:rsidR="008E3F59" w:rsidRDefault="008E3F5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29B8DEC5" w14:textId="77777777" w:rsidR="008E3F59" w:rsidRDefault="008E3F5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527ED6" w14:paraId="1B9F39DA" w14:textId="77777777" w:rsidTr="00527ED6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282FAC3A" w14:textId="77777777" w:rsidTr="00527ED6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527ED6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527ED6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527ED6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527ED6" w:rsidRDefault="007B0660">
            <w:pPr>
              <w:rPr>
                <w:sz w:val="20"/>
                <w:szCs w:val="20"/>
              </w:rPr>
            </w:pPr>
          </w:p>
        </w:tc>
      </w:tr>
      <w:tr w:rsidR="00527ED6" w:rsidRPr="00527ED6" w14:paraId="43F657FA" w14:textId="77777777" w:rsidTr="00527ED6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1ADBAE80" w:rsidR="00724879" w:rsidRPr="00527ED6" w:rsidRDefault="00315679" w:rsidP="00724879">
            <w:pPr>
              <w:spacing w:after="0" w:line="240" w:lineRule="auto"/>
              <w:rPr>
                <w:szCs w:val="22"/>
              </w:rPr>
            </w:pPr>
            <w:r>
              <w:t>Marián Bartiše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4DAC11BA" w:rsidR="00724879" w:rsidRPr="00527ED6" w:rsidRDefault="00315679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.12.20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3703D60B" w:rsidR="00724879" w:rsidRPr="00527ED6" w:rsidRDefault="00315679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527ED6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527ED6">
              <w:rPr>
                <w:szCs w:val="22"/>
              </w:rPr>
              <w:t>10</w:t>
            </w:r>
            <w:r w:rsidR="00CA42F5" w:rsidRPr="00527ED6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527ED6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527ED6" w:rsidRDefault="00724879" w:rsidP="00724879">
            <w:pPr>
              <w:rPr>
                <w:sz w:val="20"/>
                <w:szCs w:val="20"/>
              </w:rPr>
            </w:pPr>
          </w:p>
        </w:tc>
      </w:tr>
      <w:tr w:rsidR="00527ED6" w:rsidRPr="00DF26ED" w14:paraId="2C6AFBC7" w14:textId="77777777" w:rsidTr="00527ED6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527ED6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527ED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5133D642" w:rsidR="00CA42F5" w:rsidRPr="00527ED6" w:rsidRDefault="00315679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527ED6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27ED6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D71A" w14:textId="77777777" w:rsidR="00945896" w:rsidRDefault="00945896" w:rsidP="00107589">
      <w:pPr>
        <w:spacing w:after="0" w:line="240" w:lineRule="auto"/>
      </w:pPr>
      <w:r>
        <w:separator/>
      </w:r>
    </w:p>
  </w:endnote>
  <w:endnote w:type="continuationSeparator" w:id="0">
    <w:p w14:paraId="2923F2FE" w14:textId="77777777" w:rsidR="00945896" w:rsidRDefault="009458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04EE" w14:textId="77777777" w:rsidR="00945896" w:rsidRDefault="00945896" w:rsidP="00107589">
      <w:pPr>
        <w:spacing w:after="0" w:line="240" w:lineRule="auto"/>
      </w:pPr>
      <w:r>
        <w:separator/>
      </w:r>
    </w:p>
  </w:footnote>
  <w:footnote w:type="continuationSeparator" w:id="0">
    <w:p w14:paraId="75853785" w14:textId="77777777" w:rsidR="00945896" w:rsidRDefault="009458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16510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2F60B1"/>
    <w:rsid w:val="003071BE"/>
    <w:rsid w:val="00311795"/>
    <w:rsid w:val="00315679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B5E21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27ED6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3F59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5896"/>
    <w:rsid w:val="009463F6"/>
    <w:rsid w:val="009507A1"/>
    <w:rsid w:val="009731CC"/>
    <w:rsid w:val="00981468"/>
    <w:rsid w:val="00984260"/>
    <w:rsid w:val="00991D9F"/>
    <w:rsid w:val="0099797A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9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5</cp:revision>
  <cp:lastPrinted>2023-06-27T10:05:00Z</cp:lastPrinted>
  <dcterms:created xsi:type="dcterms:W3CDTF">2023-06-21T15:45:00Z</dcterms:created>
  <dcterms:modified xsi:type="dcterms:W3CDTF">2023-06-29T18:59:00Z</dcterms:modified>
</cp:coreProperties>
</file>